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E2E3" w14:textId="206D8F1F" w:rsidR="00E765AD" w:rsidRDefault="003C47F3" w:rsidP="003C47F3">
      <w:pPr>
        <w:jc w:val="center"/>
        <w:rPr>
          <w:sz w:val="48"/>
          <w:szCs w:val="48"/>
          <w:lang w:val="bg-BG"/>
        </w:rPr>
      </w:pPr>
      <w:r w:rsidRPr="003C47F3">
        <w:rPr>
          <w:sz w:val="48"/>
          <w:szCs w:val="48"/>
          <w:lang w:val="bg-BG"/>
        </w:rPr>
        <w:t>Система за четец на морзов код</w:t>
      </w:r>
    </w:p>
    <w:p w14:paraId="190FB031" w14:textId="08E40B7E" w:rsidR="003C47F3" w:rsidRDefault="003C47F3" w:rsidP="003C47F3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„Четец на морзов код“</w:t>
      </w:r>
    </w:p>
    <w:p w14:paraId="2FE7E34C" w14:textId="0AD85199" w:rsidR="003C47F3" w:rsidRPr="003C47F3" w:rsidRDefault="003C47F3" w:rsidP="003C47F3">
      <w:pPr>
        <w:jc w:val="center"/>
        <w:rPr>
          <w:sz w:val="28"/>
          <w:szCs w:val="28"/>
          <w:lang w:val="bg-BG"/>
        </w:rPr>
      </w:pPr>
      <w:r w:rsidRPr="003C47F3">
        <w:rPr>
          <w:sz w:val="28"/>
          <w:szCs w:val="28"/>
          <w:lang w:val="bg-BG"/>
        </w:rPr>
        <w:t>Изготвили:</w:t>
      </w:r>
      <w:r>
        <w:rPr>
          <w:sz w:val="28"/>
          <w:szCs w:val="28"/>
          <w:lang w:val="bg-BG"/>
        </w:rPr>
        <w:t xml:space="preserve"> </w:t>
      </w:r>
      <w:r w:rsidRPr="003C47F3">
        <w:rPr>
          <w:sz w:val="28"/>
          <w:szCs w:val="28"/>
          <w:lang w:val="bg-BG"/>
        </w:rPr>
        <w:t>Кристиян Джургов и Светослав Балтаджиев</w:t>
      </w:r>
    </w:p>
    <w:p w14:paraId="750B6B73" w14:textId="36E379EC" w:rsidR="003C47F3" w:rsidRDefault="003C47F3">
      <w:pPr>
        <w:jc w:val="center"/>
        <w:rPr>
          <w:lang w:val="bg-BG"/>
        </w:rPr>
      </w:pPr>
    </w:p>
    <w:p w14:paraId="4FC91BF0" w14:textId="77777777" w:rsidR="003C47F3" w:rsidRDefault="003C47F3">
      <w:pPr>
        <w:rPr>
          <w:lang w:val="bg-BG"/>
        </w:rPr>
      </w:pPr>
      <w:r>
        <w:rPr>
          <w:lang w:val="bg-BG"/>
        </w:rPr>
        <w:br w:type="page"/>
      </w:r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551728DD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редн морзов код, да се изписва текста върху дисплей, да се изтрива написаното и да се оставят инте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3236E623" w:rsidR="001874AD" w:rsidRDefault="00E919D1">
      <w:pPr>
        <w:rPr>
          <w:sz w:val="24"/>
          <w:szCs w:val="24"/>
          <w:lang w:val="bg-BG"/>
        </w:rPr>
      </w:pPr>
      <w:r w:rsidRPr="00E919D1">
        <w:rPr>
          <w:sz w:val="24"/>
          <w:szCs w:val="24"/>
          <w:lang w:val="bg-BG"/>
        </w:rPr>
        <w:drawing>
          <wp:inline distT="0" distB="0" distL="0" distR="0" wp14:anchorId="7F27A5BA" wp14:editId="71D39375">
            <wp:extent cx="5759450" cy="2809875"/>
            <wp:effectExtent l="0" t="0" r="0" b="9525"/>
            <wp:docPr id="2001187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728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AD"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113C3EC7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4877CF1C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 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- да 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54DD63B0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Пищялка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16523999" w:rsidR="00871CC4" w:rsidRDefault="00871CC4" w:rsidP="00871CC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отчита предиода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</w:p>
    <w:p w14:paraId="3B00A25C" w14:textId="32109B9C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B1D" w14:textId="4C4A28A2" w:rsidR="00CB3CF1" w:rsidRDefault="00464731" w:rsidP="00CB3CF1">
      <w:pPr>
        <w:rPr>
          <w:sz w:val="32"/>
          <w:szCs w:val="32"/>
          <w:lang w:val="bg-BG"/>
        </w:rPr>
      </w:pPr>
      <w:r>
        <w:lastRenderedPageBreak/>
        <w:drawing>
          <wp:inline distT="0" distB="0" distL="0" distR="0" wp14:anchorId="5405A9E3" wp14:editId="78535DE6">
            <wp:extent cx="5400675" cy="6048375"/>
            <wp:effectExtent l="0" t="0" r="9525" b="9525"/>
            <wp:docPr id="196753427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4276" name="Picture 1" descr="A screen 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C4">
        <w:rPr>
          <w:sz w:val="32"/>
          <w:szCs w:val="32"/>
          <w:lang w:val="bg-BG"/>
        </w:rPr>
        <w:br w:type="textWrapping" w:clear="all"/>
      </w:r>
    </w:p>
    <w:p w14:paraId="65E8EF1B" w14:textId="77777777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07CA303B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4000500"/>
            <wp:effectExtent l="0" t="0" r="0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се овеличава.</w:t>
      </w:r>
    </w:p>
    <w:p w14:paraId="7B4A263B" w14:textId="77777777" w:rsidR="00464731" w:rsidRDefault="00464731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 случай че стигне 8500 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.</w:t>
      </w:r>
    </w:p>
    <w:p w14:paraId="37924F5C" w14:textId="0C3A16E8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77777777" w:rsidR="00E96523" w:rsidRDefault="00E96523" w:rsidP="00464731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64896" behindDoc="0" locked="0" layoutInCell="1" allowOverlap="1" wp14:anchorId="2A816AB4" wp14:editId="366B1C53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181350" cy="1676400"/>
            <wp:effectExtent l="0" t="0" r="0" b="0"/>
            <wp:wrapSquare wrapText="bothSides"/>
            <wp:docPr id="2358300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0004" name="Picture 1" descr="A picture containing text, screenshot, fo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Отпечатва буквата спрямо дадения морзов код, след което изчиства </w:t>
      </w:r>
      <w:r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2166" w14:textId="77777777" w:rsidR="003B7D51" w:rsidRDefault="003B7D51" w:rsidP="003C47F3">
      <w:pPr>
        <w:spacing w:after="0" w:line="240" w:lineRule="auto"/>
      </w:pPr>
      <w:r>
        <w:separator/>
      </w:r>
    </w:p>
  </w:endnote>
  <w:endnote w:type="continuationSeparator" w:id="0">
    <w:p w14:paraId="5CFDA5F4" w14:textId="77777777" w:rsidR="003B7D51" w:rsidRDefault="003B7D51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7BC54063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38E4" w14:textId="77777777" w:rsidR="003B7D51" w:rsidRDefault="003B7D51" w:rsidP="003C47F3">
      <w:pPr>
        <w:spacing w:after="0" w:line="240" w:lineRule="auto"/>
      </w:pPr>
      <w:r>
        <w:separator/>
      </w:r>
    </w:p>
  </w:footnote>
  <w:footnote w:type="continuationSeparator" w:id="0">
    <w:p w14:paraId="6EC8DED3" w14:textId="77777777" w:rsidR="003B7D51" w:rsidRDefault="003B7D51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3"/>
    <w:rsid w:val="001874AD"/>
    <w:rsid w:val="003B7D51"/>
    <w:rsid w:val="003C47F3"/>
    <w:rsid w:val="00464731"/>
    <w:rsid w:val="00577441"/>
    <w:rsid w:val="005C4FA8"/>
    <w:rsid w:val="00871CC4"/>
    <w:rsid w:val="009644D9"/>
    <w:rsid w:val="00AD747A"/>
    <w:rsid w:val="00CB3CF1"/>
    <w:rsid w:val="00CD5359"/>
    <w:rsid w:val="00E765AD"/>
    <w:rsid w:val="00E919D1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E4C8-22CC-454C-AA5B-24F7095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Светослав Балтаджиев 05</cp:lastModifiedBy>
  <cp:revision>2</cp:revision>
  <dcterms:created xsi:type="dcterms:W3CDTF">2023-05-13T14:44:00Z</dcterms:created>
  <dcterms:modified xsi:type="dcterms:W3CDTF">2023-05-13T17:25:00Z</dcterms:modified>
</cp:coreProperties>
</file>